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55" w:rsidRPr="000A5030" w:rsidRDefault="000A5030" w:rsidP="006C3AF4">
      <w:pPr>
        <w:jc w:val="center"/>
        <w:rPr>
          <w:rFonts w:ascii="HY헤드라인M" w:eastAsia="HY헤드라인M"/>
          <w:sz w:val="26"/>
          <w:szCs w:val="26"/>
        </w:rPr>
      </w:pPr>
      <w:bookmarkStart w:id="0" w:name="_GoBack"/>
      <w:bookmarkEnd w:id="0"/>
      <w:r w:rsidRPr="000A5030">
        <w:rPr>
          <w:rFonts w:ascii="HY헤드라인M" w:eastAsia="HY헤드라인M" w:hint="eastAsia"/>
          <w:sz w:val="26"/>
          <w:szCs w:val="26"/>
        </w:rPr>
        <w:t>전</w:t>
      </w:r>
      <w:r w:rsidRPr="000A5030">
        <w:rPr>
          <w:rFonts w:ascii="HY헤드라인M" w:eastAsia="HY헤드라인M"/>
          <w:sz w:val="26"/>
          <w:szCs w:val="26"/>
        </w:rPr>
        <w:t>자증권</w:t>
      </w:r>
      <w:r w:rsidRPr="000A5030">
        <w:rPr>
          <w:rFonts w:ascii="HY헤드라인M" w:eastAsia="HY헤드라인M" w:hint="eastAsia"/>
          <w:sz w:val="26"/>
          <w:szCs w:val="26"/>
        </w:rPr>
        <w:t xml:space="preserve"> </w:t>
      </w:r>
      <w:r w:rsidR="00A73955" w:rsidRPr="000A5030">
        <w:rPr>
          <w:rFonts w:ascii="HY헤드라인M" w:eastAsia="HY헤드라인M" w:hint="eastAsia"/>
          <w:sz w:val="26"/>
          <w:szCs w:val="26"/>
        </w:rPr>
        <w:t>전환 대상 주권</w:t>
      </w:r>
      <w:r w:rsidRPr="000A5030">
        <w:rPr>
          <w:rFonts w:ascii="HY헤드라인M" w:eastAsia="HY헤드라인M" w:hint="eastAsia"/>
          <w:sz w:val="26"/>
          <w:szCs w:val="26"/>
        </w:rPr>
        <w:t xml:space="preserve"> </w:t>
      </w:r>
      <w:r w:rsidR="00A73955" w:rsidRPr="000A5030">
        <w:rPr>
          <w:rFonts w:ascii="HY헤드라인M" w:eastAsia="HY헤드라인M" w:hint="eastAsia"/>
          <w:sz w:val="26"/>
          <w:szCs w:val="26"/>
        </w:rPr>
        <w:t>권리자</w:t>
      </w:r>
      <w:r w:rsidRPr="000A5030">
        <w:rPr>
          <w:rFonts w:ascii="HY헤드라인M" w:eastAsia="HY헤드라인M" w:hint="eastAsia"/>
          <w:sz w:val="26"/>
          <w:szCs w:val="26"/>
        </w:rPr>
        <w:t>(주주)</w:t>
      </w:r>
      <w:r w:rsidR="00A73955" w:rsidRPr="000A5030">
        <w:rPr>
          <w:rFonts w:ascii="HY헤드라인M" w:eastAsia="HY헤드라인M" w:hint="eastAsia"/>
          <w:sz w:val="26"/>
          <w:szCs w:val="26"/>
        </w:rPr>
        <w:t xml:space="preserve"> </w:t>
      </w:r>
      <w:r w:rsidRPr="000A5030">
        <w:rPr>
          <w:rFonts w:ascii="HY헤드라인M" w:eastAsia="HY헤드라인M" w:hint="eastAsia"/>
          <w:sz w:val="26"/>
          <w:szCs w:val="26"/>
        </w:rPr>
        <w:t>보호 및</w:t>
      </w:r>
      <w:r>
        <w:rPr>
          <w:rFonts w:ascii="HY헤드라인M" w:eastAsia="HY헤드라인M" w:hint="eastAsia"/>
          <w:sz w:val="26"/>
          <w:szCs w:val="26"/>
        </w:rPr>
        <w:t xml:space="preserve"> </w:t>
      </w:r>
      <w:r w:rsidRPr="000A5030">
        <w:rPr>
          <w:rFonts w:ascii="HY헤드라인M" w:eastAsia="HY헤드라인M" w:hint="eastAsia"/>
          <w:sz w:val="26"/>
          <w:szCs w:val="26"/>
        </w:rPr>
        <w:t>조</w:t>
      </w:r>
      <w:r w:rsidRPr="000A5030">
        <w:rPr>
          <w:rFonts w:ascii="HY헤드라인M" w:eastAsia="HY헤드라인M"/>
          <w:sz w:val="26"/>
          <w:szCs w:val="26"/>
        </w:rPr>
        <w:t>치사항</w:t>
      </w:r>
      <w:r w:rsidR="00A73955" w:rsidRPr="000A5030">
        <w:rPr>
          <w:rFonts w:ascii="HY헤드라인M" w:eastAsia="HY헤드라인M" w:hint="eastAsia"/>
          <w:sz w:val="26"/>
          <w:szCs w:val="26"/>
        </w:rPr>
        <w:t xml:space="preserve"> </w:t>
      </w:r>
      <w:r w:rsidRPr="000A5030">
        <w:rPr>
          <w:rFonts w:ascii="HY헤드라인M" w:eastAsia="HY헤드라인M" w:hint="eastAsia"/>
          <w:sz w:val="26"/>
          <w:szCs w:val="26"/>
        </w:rPr>
        <w:t>안내</w:t>
      </w:r>
    </w:p>
    <w:p w:rsidR="00A73955" w:rsidRPr="00013EE8" w:rsidRDefault="00A64675">
      <w:pPr>
        <w:rPr>
          <w:sz w:val="10"/>
          <w:szCs w:val="10"/>
        </w:rPr>
      </w:pPr>
      <w:r w:rsidRPr="000A5030">
        <w:rPr>
          <w:rFonts w:ascii="HY헤드라인M" w:eastAsia="HY헤드라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A0BF" wp14:editId="6A2E7D93">
                <wp:simplePos x="0" y="0"/>
                <wp:positionH relativeFrom="column">
                  <wp:posOffset>153498</wp:posOffset>
                </wp:positionH>
                <wp:positionV relativeFrom="paragraph">
                  <wp:posOffset>17145</wp:posOffset>
                </wp:positionV>
                <wp:extent cx="4860000" cy="8890"/>
                <wp:effectExtent l="0" t="19050" r="55245" b="4826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889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DA205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1.35pt" to="39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" strokecolor="#7f7f7f [1612]" strokeweight="5pt">
                <v:stroke joinstyle="miter"/>
              </v:line>
            </w:pict>
          </mc:Fallback>
        </mc:AlternateContent>
      </w:r>
    </w:p>
    <w:p w:rsidR="00A73955" w:rsidRPr="006C3AF4" w:rsidRDefault="00A73955" w:rsidP="00836B0F">
      <w:pPr>
        <w:spacing w:line="240" w:lineRule="auto"/>
        <w:rPr>
          <w:sz w:val="22"/>
        </w:rPr>
      </w:pPr>
      <w:r w:rsidRPr="006C3AF4">
        <w:rPr>
          <w:rFonts w:hint="eastAsia"/>
          <w:sz w:val="22"/>
        </w:rPr>
        <w:t xml:space="preserve">2019. 9.16일 </w:t>
      </w:r>
      <w:r w:rsidR="002B63DA" w:rsidRPr="006C3AF4">
        <w:rPr>
          <w:rFonts w:hint="eastAsia"/>
          <w:sz w:val="22"/>
        </w:rPr>
        <w:t>「주식</w:t>
      </w:r>
      <w:r w:rsidR="00F92D5A" w:rsidRPr="006C3AF4">
        <w:rPr>
          <w:rFonts w:asciiTheme="minorEastAsia" w:hAnsiTheme="minorEastAsia" w:hint="eastAsia"/>
          <w:sz w:val="22"/>
        </w:rPr>
        <w:t>·</w:t>
      </w:r>
      <w:r w:rsidR="002B63DA" w:rsidRPr="006C3AF4">
        <w:rPr>
          <w:rFonts w:hint="eastAsia"/>
          <w:sz w:val="22"/>
        </w:rPr>
        <w:t>사채 등의 전자등록에 관한 법률</w:t>
      </w:r>
      <w:r w:rsidR="002B63DA" w:rsidRPr="006C3AF4">
        <w:rPr>
          <w:rFonts w:hint="eastAsia"/>
          <w:sz w:val="18"/>
          <w:szCs w:val="18"/>
        </w:rPr>
        <w:t xml:space="preserve">(이하 </w:t>
      </w:r>
      <w:r w:rsidR="002B63DA" w:rsidRPr="006C3AF4">
        <w:rPr>
          <w:sz w:val="18"/>
          <w:szCs w:val="18"/>
        </w:rPr>
        <w:t>“</w:t>
      </w:r>
      <w:r w:rsidR="002B63DA" w:rsidRPr="006C3AF4">
        <w:rPr>
          <w:rFonts w:hint="eastAsia"/>
          <w:sz w:val="18"/>
          <w:szCs w:val="18"/>
        </w:rPr>
        <w:t>전자증권법</w:t>
      </w:r>
      <w:r w:rsidR="002B63DA" w:rsidRPr="006C3AF4">
        <w:rPr>
          <w:sz w:val="18"/>
          <w:szCs w:val="18"/>
        </w:rPr>
        <w:t>”</w:t>
      </w:r>
      <w:r w:rsidR="002B63DA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22"/>
        </w:rPr>
        <w:t>」이</w:t>
      </w:r>
      <w:r w:rsidRPr="006C3AF4">
        <w:rPr>
          <w:rFonts w:hint="eastAsia"/>
          <w:sz w:val="22"/>
        </w:rPr>
        <w:t xml:space="preserve"> 시행됨에 따라 당사의 전자증권 전환 대상 주권 권리자를 보호하기 위하여 </w:t>
      </w:r>
      <w:r w:rsidR="002B63DA" w:rsidRPr="006C3AF4">
        <w:rPr>
          <w:rFonts w:hint="eastAsia"/>
          <w:sz w:val="22"/>
        </w:rPr>
        <w:t>전자증권법</w:t>
      </w:r>
      <w:r w:rsidRPr="006C3AF4">
        <w:rPr>
          <w:rFonts w:hint="eastAsia"/>
          <w:sz w:val="22"/>
        </w:rPr>
        <w:t xml:space="preserve"> 부칙 제3조 3항</w:t>
      </w:r>
      <w:r w:rsidR="00A64675" w:rsidRPr="006C3AF4">
        <w:rPr>
          <w:rFonts w:hint="eastAsia"/>
          <w:sz w:val="22"/>
        </w:rPr>
        <w:t>에</w:t>
      </w:r>
      <w:r w:rsidRPr="006C3AF4">
        <w:rPr>
          <w:rFonts w:hint="eastAsia"/>
          <w:sz w:val="22"/>
        </w:rPr>
        <w:t xml:space="preserve"> 근</w:t>
      </w:r>
      <w:r w:rsidR="002B63DA" w:rsidRPr="006C3AF4">
        <w:rPr>
          <w:rFonts w:hint="eastAsia"/>
          <w:sz w:val="22"/>
        </w:rPr>
        <w:t>거</w:t>
      </w:r>
      <w:r w:rsidRPr="006C3AF4">
        <w:rPr>
          <w:rFonts w:hint="eastAsia"/>
          <w:sz w:val="22"/>
        </w:rPr>
        <w:t>하여 아래의 사항을 통지합니다.</w:t>
      </w:r>
    </w:p>
    <w:p w:rsidR="00A73955" w:rsidRPr="006C3AF4" w:rsidRDefault="002B63DA" w:rsidP="00836B0F">
      <w:pPr>
        <w:spacing w:line="240" w:lineRule="auto"/>
        <w:jc w:val="center"/>
        <w:rPr>
          <w:sz w:val="22"/>
        </w:rPr>
      </w:pPr>
      <w:r w:rsidRPr="006C3AF4">
        <w:rPr>
          <w:sz w:val="22"/>
        </w:rPr>
        <w:t xml:space="preserve">– </w:t>
      </w:r>
      <w:r w:rsidR="00A73955" w:rsidRPr="006C3AF4">
        <w:rPr>
          <w:rFonts w:hint="eastAsia"/>
          <w:sz w:val="22"/>
        </w:rPr>
        <w:t xml:space="preserve">아 래 </w:t>
      </w:r>
      <w:r w:rsidR="00A73955" w:rsidRPr="006C3AF4">
        <w:rPr>
          <w:sz w:val="22"/>
        </w:rPr>
        <w:t>–</w:t>
      </w:r>
    </w:p>
    <w:p w:rsidR="00836B0F" w:rsidRPr="006C3AF4" w:rsidRDefault="00A73955" w:rsidP="0071297A">
      <w:pPr>
        <w:spacing w:line="240" w:lineRule="auto"/>
        <w:ind w:left="308" w:hangingChars="140" w:hanging="308"/>
        <w:rPr>
          <w:sz w:val="22"/>
        </w:rPr>
      </w:pPr>
      <w:r w:rsidRPr="006C3AF4">
        <w:rPr>
          <w:b/>
          <w:sz w:val="22"/>
        </w:rPr>
        <w:t>1.</w:t>
      </w:r>
      <w:r w:rsidRPr="006C3AF4">
        <w:rPr>
          <w:sz w:val="22"/>
        </w:rPr>
        <w:t xml:space="preserve"> </w:t>
      </w:r>
      <w:r w:rsidRPr="006C3AF4">
        <w:rPr>
          <w:rFonts w:hint="eastAsia"/>
          <w:sz w:val="22"/>
        </w:rPr>
        <w:t>전자증권법 시행일</w:t>
      </w:r>
      <w:r w:rsidR="004B796A" w:rsidRPr="006C3AF4">
        <w:rPr>
          <w:rFonts w:hint="eastAsia"/>
          <w:sz w:val="18"/>
          <w:szCs w:val="18"/>
        </w:rPr>
        <w:t>(</w:t>
      </w:r>
      <w:r w:rsidRPr="006C3AF4">
        <w:rPr>
          <w:sz w:val="18"/>
          <w:szCs w:val="18"/>
        </w:rPr>
        <w:t>2019. 9.16</w:t>
      </w:r>
      <w:r w:rsidR="004B796A" w:rsidRPr="006C3AF4">
        <w:rPr>
          <w:rFonts w:hint="eastAsia"/>
          <w:sz w:val="18"/>
          <w:szCs w:val="18"/>
        </w:rPr>
        <w:t>)</w:t>
      </w:r>
      <w:r w:rsidRPr="006C3AF4">
        <w:rPr>
          <w:rFonts w:hint="eastAsia"/>
          <w:sz w:val="22"/>
        </w:rPr>
        <w:t xml:space="preserve">부터 </w:t>
      </w:r>
      <w:r w:rsidR="00AE5A12" w:rsidRPr="006C3AF4">
        <w:rPr>
          <w:rFonts w:hint="eastAsia"/>
          <w:sz w:val="22"/>
        </w:rPr>
        <w:t>주주</w:t>
      </w:r>
      <w:r w:rsidR="00AE5A12" w:rsidRPr="006C3AF4">
        <w:rPr>
          <w:rFonts w:hint="eastAsia"/>
          <w:sz w:val="18"/>
          <w:szCs w:val="18"/>
        </w:rPr>
        <w:t>(</w:t>
      </w:r>
      <w:r w:rsidRPr="006C3AF4">
        <w:rPr>
          <w:rFonts w:hint="eastAsia"/>
          <w:sz w:val="18"/>
          <w:szCs w:val="18"/>
        </w:rPr>
        <w:t>권리자</w:t>
      </w:r>
      <w:r w:rsidR="00AE5A12" w:rsidRPr="006C3AF4">
        <w:rPr>
          <w:rFonts w:hint="eastAsia"/>
          <w:sz w:val="18"/>
          <w:szCs w:val="18"/>
        </w:rPr>
        <w:t>)</w:t>
      </w:r>
      <w:r w:rsidRPr="006C3AF4">
        <w:rPr>
          <w:rFonts w:hint="eastAsia"/>
          <w:sz w:val="22"/>
        </w:rPr>
        <w:t>가 소유중인 실물증권</w:t>
      </w:r>
      <w:r w:rsidR="00C70F3A" w:rsidRPr="006C3AF4">
        <w:rPr>
          <w:rFonts w:hint="eastAsia"/>
          <w:sz w:val="18"/>
          <w:szCs w:val="18"/>
        </w:rPr>
        <w:t>(전환 대상 주권)</w:t>
      </w:r>
      <w:r w:rsidRPr="006C3AF4">
        <w:rPr>
          <w:rFonts w:hint="eastAsia"/>
          <w:sz w:val="22"/>
        </w:rPr>
        <w:t>은</w:t>
      </w:r>
      <w:r w:rsidR="00836B0F" w:rsidRPr="006C3AF4">
        <w:rPr>
          <w:rFonts w:hint="eastAsia"/>
          <w:sz w:val="22"/>
        </w:rPr>
        <w:t xml:space="preserve"> 효력을 잃게 됩니다.</w:t>
      </w:r>
    </w:p>
    <w:p w:rsidR="002B63DA" w:rsidRPr="006C3AF4" w:rsidRDefault="00A73955" w:rsidP="006C3AF4">
      <w:pPr>
        <w:spacing w:line="240" w:lineRule="auto"/>
        <w:ind w:left="295" w:hangingChars="134" w:hanging="295"/>
        <w:rPr>
          <w:sz w:val="22"/>
        </w:rPr>
      </w:pPr>
      <w:r w:rsidRPr="006C3AF4">
        <w:rPr>
          <w:b/>
          <w:sz w:val="22"/>
        </w:rPr>
        <w:t>2.</w:t>
      </w:r>
      <w:r w:rsidRPr="006C3AF4">
        <w:rPr>
          <w:sz w:val="22"/>
        </w:rPr>
        <w:t xml:space="preserve"> </w:t>
      </w:r>
      <w:r w:rsidR="000A5030" w:rsidRPr="006C3AF4">
        <w:rPr>
          <w:rFonts w:hint="eastAsia"/>
          <w:sz w:val="22"/>
        </w:rPr>
        <w:t>따라서,</w:t>
      </w:r>
      <w:r w:rsidR="000A5030" w:rsidRPr="006C3AF4">
        <w:rPr>
          <w:sz w:val="22"/>
        </w:rPr>
        <w:t xml:space="preserve"> </w:t>
      </w:r>
      <w:r w:rsidR="00AE5A12" w:rsidRPr="006C3AF4">
        <w:rPr>
          <w:rFonts w:hint="eastAsia"/>
          <w:sz w:val="22"/>
        </w:rPr>
        <w:t>주주</w:t>
      </w:r>
      <w:r w:rsidR="00AE5A12" w:rsidRPr="006C3AF4">
        <w:rPr>
          <w:rFonts w:hint="eastAsia"/>
          <w:sz w:val="18"/>
          <w:szCs w:val="18"/>
        </w:rPr>
        <w:t>(</w:t>
      </w:r>
      <w:r w:rsidR="004B796A" w:rsidRPr="006C3AF4">
        <w:rPr>
          <w:rFonts w:hint="eastAsia"/>
          <w:sz w:val="18"/>
          <w:szCs w:val="18"/>
        </w:rPr>
        <w:t>권리자</w:t>
      </w:r>
      <w:r w:rsidR="00AE5A12" w:rsidRPr="006C3AF4">
        <w:rPr>
          <w:rFonts w:hint="eastAsia"/>
          <w:sz w:val="18"/>
          <w:szCs w:val="18"/>
        </w:rPr>
        <w:t>)</w:t>
      </w:r>
      <w:r w:rsidR="004B796A" w:rsidRPr="006C3AF4">
        <w:rPr>
          <w:rFonts w:hint="eastAsia"/>
          <w:sz w:val="22"/>
        </w:rPr>
        <w:t xml:space="preserve">는 </w:t>
      </w:r>
      <w:r w:rsidR="00C70F3A" w:rsidRPr="006C3AF4">
        <w:rPr>
          <w:rFonts w:hint="eastAsia"/>
          <w:sz w:val="22"/>
        </w:rPr>
        <w:t>법 시행일 직전 영업일</w:t>
      </w:r>
      <w:r w:rsidR="00C70F3A" w:rsidRPr="006C3AF4">
        <w:rPr>
          <w:rFonts w:hint="eastAsia"/>
          <w:sz w:val="18"/>
          <w:szCs w:val="18"/>
        </w:rPr>
        <w:t xml:space="preserve">(2019. </w:t>
      </w:r>
      <w:r w:rsidR="00C70F3A" w:rsidRPr="006C3AF4">
        <w:rPr>
          <w:sz w:val="18"/>
          <w:szCs w:val="18"/>
        </w:rPr>
        <w:t>9.11)</w:t>
      </w:r>
      <w:r w:rsidR="00C70F3A" w:rsidRPr="006C3AF4">
        <w:rPr>
          <w:rFonts w:hint="eastAsia"/>
          <w:sz w:val="22"/>
        </w:rPr>
        <w:t xml:space="preserve">까지 </w:t>
      </w:r>
      <w:r w:rsidR="00AE5A12" w:rsidRPr="006C3AF4">
        <w:rPr>
          <w:rFonts w:hint="eastAsia"/>
          <w:sz w:val="22"/>
        </w:rPr>
        <w:t>증권회사 계좌</w:t>
      </w:r>
      <w:r w:rsidR="00AE5A12" w:rsidRPr="006C3AF4">
        <w:rPr>
          <w:rFonts w:hint="eastAsia"/>
          <w:sz w:val="18"/>
          <w:szCs w:val="18"/>
        </w:rPr>
        <w:t>(</w:t>
      </w:r>
      <w:r w:rsidR="00C70F3A" w:rsidRPr="006C3AF4">
        <w:rPr>
          <w:rFonts w:hint="eastAsia"/>
          <w:sz w:val="18"/>
          <w:szCs w:val="18"/>
        </w:rPr>
        <w:t>주</w:t>
      </w:r>
      <w:r w:rsidR="002B63DA" w:rsidRPr="006C3AF4">
        <w:rPr>
          <w:rFonts w:hint="eastAsia"/>
          <w:sz w:val="18"/>
          <w:szCs w:val="18"/>
        </w:rPr>
        <w:t>식 등이 전자등록되는 전자등록계좌</w:t>
      </w:r>
      <w:r w:rsidR="00AE5A12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22"/>
        </w:rPr>
        <w:t xml:space="preserve">를 통지하고 </w:t>
      </w:r>
      <w:r w:rsidR="00C70F3A" w:rsidRPr="006C3AF4">
        <w:rPr>
          <w:rFonts w:hint="eastAsia"/>
          <w:sz w:val="22"/>
        </w:rPr>
        <w:t>소유중인 실물증권</w:t>
      </w:r>
      <w:r w:rsidR="00C70F3A" w:rsidRPr="006C3AF4">
        <w:rPr>
          <w:rFonts w:hint="eastAsia"/>
          <w:sz w:val="18"/>
          <w:szCs w:val="18"/>
        </w:rPr>
        <w:t>(전환 대상 주권)</w:t>
      </w:r>
      <w:r w:rsidR="00C70F3A" w:rsidRPr="006C3AF4">
        <w:rPr>
          <w:rFonts w:hint="eastAsia"/>
          <w:sz w:val="22"/>
        </w:rPr>
        <w:t xml:space="preserve">을 </w:t>
      </w:r>
      <w:r w:rsidR="00C11E24" w:rsidRPr="006C3AF4">
        <w:rPr>
          <w:rFonts w:hint="eastAsia"/>
          <w:sz w:val="22"/>
        </w:rPr>
        <w:t>제</w:t>
      </w:r>
      <w:r w:rsidR="00C70F3A" w:rsidRPr="006C3AF4">
        <w:rPr>
          <w:rFonts w:hint="eastAsia"/>
          <w:sz w:val="22"/>
        </w:rPr>
        <w:t xml:space="preserve">출해야 </w:t>
      </w:r>
      <w:r w:rsidR="00E731AE" w:rsidRPr="006C3AF4">
        <w:rPr>
          <w:rFonts w:hint="eastAsia"/>
          <w:sz w:val="22"/>
        </w:rPr>
        <w:t>하며,</w:t>
      </w:r>
      <w:r w:rsidR="00E731AE" w:rsidRPr="006C3AF4">
        <w:rPr>
          <w:sz w:val="22"/>
        </w:rPr>
        <w:t xml:space="preserve"> </w:t>
      </w:r>
      <w:r w:rsidR="00E731AE" w:rsidRPr="006C3AF4">
        <w:rPr>
          <w:rFonts w:hint="eastAsia"/>
          <w:sz w:val="22"/>
        </w:rPr>
        <w:t>방법은 아래와 같습니다.</w:t>
      </w:r>
    </w:p>
    <w:p w:rsidR="00AE5A12" w:rsidRPr="006C3AF4" w:rsidRDefault="00AE5A12" w:rsidP="00E3564B">
      <w:pPr>
        <w:spacing w:before="100" w:line="240" w:lineRule="auto"/>
        <w:ind w:left="295" w:hangingChars="134" w:hanging="295"/>
        <w:rPr>
          <w:b/>
          <w:sz w:val="22"/>
        </w:rPr>
      </w:pPr>
      <w:r w:rsidRPr="006C3AF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638</wp:posOffset>
                </wp:positionH>
                <wp:positionV relativeFrom="paragraph">
                  <wp:posOffset>251391</wp:posOffset>
                </wp:positionV>
                <wp:extent cx="4853476" cy="2137718"/>
                <wp:effectExtent l="0" t="0" r="2349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476" cy="2137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A12" w:rsidRPr="006C3AF4" w:rsidRDefault="00AE2B88" w:rsidP="006C3AF4">
                            <w:pPr>
                              <w:spacing w:line="240" w:lineRule="auto"/>
                              <w:ind w:left="220" w:hangingChars="100" w:hanging="22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3AF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- </w:t>
                            </w:r>
                            <w:r w:rsidR="00AE5A12" w:rsidRPr="006C3AF4">
                              <w:rPr>
                                <w:color w:val="000000" w:themeColor="text1"/>
                                <w:sz w:val="22"/>
                              </w:rPr>
                              <w:t>2019. 8.21</w:t>
                            </w:r>
                            <w:r w:rsidR="00AE5A1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일까지 증권회사를 방문하여 소유중인 실물증권을 </w:t>
                            </w:r>
                            <w:r w:rsid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제출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하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고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계</w:t>
                            </w:r>
                            <w:r w:rsidRPr="006C3AF4">
                              <w:rPr>
                                <w:color w:val="000000" w:themeColor="text1"/>
                                <w:sz w:val="22"/>
                              </w:rPr>
                              <w:t>좌</w:t>
                            </w:r>
                            <w:r w:rsidR="00AE5A1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에 입고 요청하시기 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바라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며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,</w:t>
                            </w:r>
                          </w:p>
                          <w:p w:rsidR="00AE5A12" w:rsidRPr="006C3AF4" w:rsidRDefault="00AE2B88" w:rsidP="00AE2B88">
                            <w:pPr>
                              <w:spacing w:before="100" w:line="240" w:lineRule="auto"/>
                              <w:ind w:left="220" w:hangingChars="100" w:hanging="22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 xml:space="preserve">- </w:t>
                            </w:r>
                            <w:r w:rsidR="00AE5A12"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2019. 8.21</w:t>
                            </w:r>
                            <w:r w:rsidR="00AE5A12"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일까지 증권회사를 방문하지 못한 경우에는,</w:t>
                            </w:r>
                            <w:r w:rsidR="00AE5A12"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2019.</w:t>
                            </w:r>
                            <w:r w:rsid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 xml:space="preserve"> 8.21 ~ 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9.11일</w:t>
                            </w:r>
                            <w:r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까</w:t>
                            </w:r>
                            <w:r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지</w:t>
                            </w:r>
                            <w:r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K</w:t>
                            </w:r>
                            <w:r w:rsidR="006901FF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r w:rsidR="006901FF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하나</w:t>
                            </w:r>
                            <w:r w:rsidR="003B5662"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은행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 증</w:t>
                            </w:r>
                            <w:r w:rsidR="003B5662" w:rsidRPr="006C3AF4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권대행부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명</w:t>
                            </w:r>
                            <w:r w:rsidR="003B5662" w:rsidRPr="006C3AF4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의개서대행회사</w:t>
                            </w:r>
                            <w:r w:rsidR="003B5662" w:rsidRPr="006C3AF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AE5A1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를 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방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문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하</w:t>
                            </w:r>
                            <w:r w:rsidR="007D775E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여</w:t>
                            </w:r>
                            <w:r w:rsidR="00AE5A1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실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물</w:t>
                            </w:r>
                            <w:r w:rsidR="00BF1FC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증권을</w:t>
                            </w:r>
                            <w:r w:rsid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제출하고 증권회사 계좌에 입고 요청하시기 바</w:t>
                            </w:r>
                            <w:r w:rsidR="003B5662" w:rsidRPr="006C3AF4">
                              <w:rPr>
                                <w:color w:val="000000" w:themeColor="text1"/>
                                <w:sz w:val="22"/>
                              </w:rPr>
                              <w:t>랍니다</w:t>
                            </w:r>
                            <w:r w:rsidR="003B5662" w:rsidRPr="006C3AF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:rsidR="00E3564B" w:rsidRPr="006C3AF4" w:rsidRDefault="00E3564B" w:rsidP="00AE2B88">
                            <w:pPr>
                              <w:spacing w:before="100" w:line="240" w:lineRule="auto"/>
                              <w:ind w:left="180" w:hangingChars="10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증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권회사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방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문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기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일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019.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8.21일) 및 방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문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시 필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요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서류는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증권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회사별로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상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이</w:t>
                            </w:r>
                            <w:r w:rsidR="00AE2B88"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할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수 </w:t>
                            </w:r>
                            <w:r w:rsidR="00BF1F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있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으니</w:t>
                            </w:r>
                            <w:r w:rsid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해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당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증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권사에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별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도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문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의하시고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, K</w:t>
                            </w:r>
                            <w:r w:rsidR="006901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6901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하나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은행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증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권대행부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방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문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시 필</w:t>
                            </w:r>
                            <w:r w:rsidR="00AE2B88"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요 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서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류는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페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이지를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참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조해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주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시기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바</w:t>
                            </w:r>
                            <w:r w:rsidRPr="006C3A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랍니다</w:t>
                            </w:r>
                            <w:r w:rsidRPr="006C3A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12.65pt;margin-top:19.8pt;width:382.15pt;height:1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" fillcolor="#f2f2f2 [3052]" strokecolor="#7f7f7f [1612]" strokeweight="1pt">
                <v:textbox>
                  <w:txbxContent>
                    <w:p w:rsidR="00AE5A12" w:rsidRPr="006C3AF4" w:rsidRDefault="00AE2B88" w:rsidP="006C3AF4">
                      <w:pPr>
                        <w:spacing w:line="240" w:lineRule="auto"/>
                        <w:ind w:left="220" w:hangingChars="100" w:hanging="220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6C3AF4">
                        <w:rPr>
                          <w:b/>
                          <w:color w:val="000000" w:themeColor="text1"/>
                          <w:sz w:val="22"/>
                        </w:rPr>
                        <w:t xml:space="preserve">- </w:t>
                      </w:r>
                      <w:r w:rsidR="00AE5A12" w:rsidRPr="006C3AF4">
                        <w:rPr>
                          <w:color w:val="000000" w:themeColor="text1"/>
                          <w:sz w:val="22"/>
                        </w:rPr>
                        <w:t>2019. 8.21</w:t>
                      </w:r>
                      <w:r w:rsidR="00AE5A1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일까지 증권회사를 방문하여 소유중인 실물증권을 </w:t>
                      </w:r>
                      <w:r w:rsid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제출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하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고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계</w:t>
                      </w:r>
                      <w:r w:rsidRPr="006C3AF4">
                        <w:rPr>
                          <w:color w:val="000000" w:themeColor="text1"/>
                          <w:sz w:val="22"/>
                        </w:rPr>
                        <w:t>좌</w:t>
                      </w:r>
                      <w:r w:rsidR="00AE5A1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에 입고 요청하시기 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바라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며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,</w:t>
                      </w:r>
                    </w:p>
                    <w:p w:rsidR="00AE5A12" w:rsidRPr="006C3AF4" w:rsidRDefault="00AE2B88" w:rsidP="00AE2B88">
                      <w:pPr>
                        <w:spacing w:before="100" w:line="240" w:lineRule="auto"/>
                        <w:ind w:left="220" w:hangingChars="100" w:hanging="220"/>
                        <w:jc w:val="left"/>
                        <w:rPr>
                          <w:rFonts w:eastAsiaTheme="minorHAnsi"/>
                          <w:color w:val="000000" w:themeColor="text1"/>
                          <w:sz w:val="22"/>
                        </w:rPr>
                      </w:pPr>
                      <w:r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 xml:space="preserve">- </w:t>
                      </w:r>
                      <w:r w:rsidR="00AE5A12"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2019. 8.21</w:t>
                      </w:r>
                      <w:r w:rsidR="00AE5A12"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일까지 증권회사를 방문하지 못한 경우에는,</w:t>
                      </w:r>
                      <w:r w:rsidR="00AE5A12"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2019.</w:t>
                      </w:r>
                      <w:r w:rsid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 xml:space="preserve"> 8.21 ~ 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9.11일</w:t>
                      </w:r>
                      <w:r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까</w:t>
                      </w:r>
                      <w:r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지</w:t>
                      </w:r>
                      <w:r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K</w:t>
                      </w:r>
                      <w:r w:rsidR="006901FF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E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B</w:t>
                      </w:r>
                      <w:r w:rsidR="006901FF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>하나</w:t>
                      </w:r>
                      <w:r w:rsidR="003B5662"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은행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22"/>
                        </w:rPr>
                        <w:t xml:space="preserve"> 증</w:t>
                      </w:r>
                      <w:r w:rsidR="003B5662" w:rsidRPr="006C3AF4">
                        <w:rPr>
                          <w:rFonts w:eastAsiaTheme="minorHAnsi"/>
                          <w:color w:val="000000" w:themeColor="text1"/>
                          <w:sz w:val="22"/>
                        </w:rPr>
                        <w:t>권대행부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(명</w:t>
                      </w:r>
                      <w:r w:rsidR="003B5662" w:rsidRPr="006C3AF4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의개서대행회사</w:t>
                      </w:r>
                      <w:r w:rsidR="003B5662" w:rsidRPr="006C3AF4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AE5A1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를 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방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문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하</w:t>
                      </w:r>
                      <w:r w:rsidR="007D775E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여</w:t>
                      </w:r>
                      <w:r w:rsidR="00AE5A1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실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물</w:t>
                      </w:r>
                      <w:r w:rsidR="00BF1FC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증권을</w:t>
                      </w:r>
                      <w:r w:rsid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제출하고 증권회사 계좌에 입고 요청하시기 바</w:t>
                      </w:r>
                      <w:r w:rsidR="003B5662" w:rsidRPr="006C3AF4">
                        <w:rPr>
                          <w:color w:val="000000" w:themeColor="text1"/>
                          <w:sz w:val="22"/>
                        </w:rPr>
                        <w:t>랍니다</w:t>
                      </w:r>
                      <w:r w:rsidR="003B5662" w:rsidRPr="006C3AF4">
                        <w:rPr>
                          <w:rFonts w:hint="eastAsia"/>
                          <w:color w:val="000000" w:themeColor="text1"/>
                          <w:sz w:val="22"/>
                        </w:rPr>
                        <w:t>.</w:t>
                      </w:r>
                    </w:p>
                    <w:p w:rsidR="00E3564B" w:rsidRPr="006C3AF4" w:rsidRDefault="00E3564B" w:rsidP="00AE2B88">
                      <w:pPr>
                        <w:spacing w:before="100" w:line="240" w:lineRule="auto"/>
                        <w:ind w:left="180" w:hangingChars="10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*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증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권회사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방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문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기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일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2019.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8.21일) 및 방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문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시 필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요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서류는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증권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회사별로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상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이</w:t>
                      </w:r>
                      <w:r w:rsidR="00AE2B88"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할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수 </w:t>
                      </w:r>
                      <w:r w:rsidR="00BF1FC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있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으니</w:t>
                      </w:r>
                      <w:r w:rsid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해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당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증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권사에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별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도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문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의하시고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, K</w:t>
                      </w:r>
                      <w:r w:rsidR="006901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6901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하나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은행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증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권대행부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방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문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시 필</w:t>
                      </w:r>
                      <w:r w:rsidR="00AE2B88"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요 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서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류는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2페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이지를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참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조해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주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시기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바</w:t>
                      </w:r>
                      <w:r w:rsidRPr="006C3AF4">
                        <w:rPr>
                          <w:color w:val="000000" w:themeColor="text1"/>
                          <w:sz w:val="18"/>
                          <w:szCs w:val="18"/>
                        </w:rPr>
                        <w:t>랍니다</w:t>
                      </w:r>
                      <w:r w:rsidRPr="006C3A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C3AF4">
        <w:rPr>
          <w:b/>
          <w:sz w:val="22"/>
        </w:rPr>
        <w:t xml:space="preserve">   </w:t>
      </w:r>
      <w:r w:rsidRPr="006C3AF4">
        <w:rPr>
          <w:rFonts w:hint="eastAsia"/>
          <w:b/>
          <w:sz w:val="22"/>
        </w:rPr>
        <w:t>※</w:t>
      </w:r>
      <w:r w:rsidRPr="006C3AF4">
        <w:rPr>
          <w:b/>
          <w:sz w:val="22"/>
        </w:rPr>
        <w:t xml:space="preserve"> </w:t>
      </w:r>
      <w:r w:rsidRPr="006C3AF4">
        <w:rPr>
          <w:rFonts w:hint="eastAsia"/>
          <w:b/>
          <w:sz w:val="22"/>
        </w:rPr>
        <w:t xml:space="preserve">주주 조치 사항 </w:t>
      </w: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5A12" w:rsidRPr="006C3AF4" w:rsidRDefault="00AE5A12" w:rsidP="0071297A">
      <w:pPr>
        <w:spacing w:before="200" w:line="240" w:lineRule="auto"/>
        <w:ind w:left="295" w:hangingChars="134" w:hanging="295"/>
        <w:rPr>
          <w:b/>
          <w:sz w:val="22"/>
        </w:rPr>
      </w:pPr>
    </w:p>
    <w:p w:rsidR="00AE2B88" w:rsidRPr="006C3AF4" w:rsidRDefault="00AE2B88" w:rsidP="00AE2B88">
      <w:pPr>
        <w:spacing w:before="200" w:line="240" w:lineRule="auto"/>
        <w:rPr>
          <w:b/>
          <w:sz w:val="22"/>
        </w:rPr>
      </w:pPr>
    </w:p>
    <w:p w:rsidR="006C3AF4" w:rsidRDefault="006C3AF4" w:rsidP="006C3AF4">
      <w:pPr>
        <w:spacing w:before="100" w:line="240" w:lineRule="auto"/>
        <w:rPr>
          <w:b/>
          <w:sz w:val="18"/>
          <w:szCs w:val="18"/>
        </w:rPr>
      </w:pPr>
    </w:p>
    <w:p w:rsidR="003B5662" w:rsidRPr="006C3AF4" w:rsidRDefault="000A5030" w:rsidP="006C3AF4">
      <w:pPr>
        <w:spacing w:before="100" w:line="240" w:lineRule="auto"/>
        <w:rPr>
          <w:sz w:val="18"/>
          <w:szCs w:val="18"/>
        </w:rPr>
      </w:pPr>
      <w:r w:rsidRPr="006C3AF4">
        <w:rPr>
          <w:b/>
          <w:sz w:val="18"/>
          <w:szCs w:val="18"/>
        </w:rPr>
        <w:t>[</w:t>
      </w:r>
      <w:r w:rsidRPr="006C3AF4">
        <w:rPr>
          <w:rFonts w:hint="eastAsia"/>
          <w:b/>
          <w:sz w:val="18"/>
          <w:szCs w:val="18"/>
        </w:rPr>
        <w:t>참고]</w:t>
      </w:r>
      <w:r w:rsidRPr="006C3AF4">
        <w:rPr>
          <w:sz w:val="18"/>
          <w:szCs w:val="18"/>
        </w:rPr>
        <w:t xml:space="preserve"> </w:t>
      </w:r>
      <w:r w:rsidR="002B63DA" w:rsidRPr="006C3AF4">
        <w:rPr>
          <w:rFonts w:hint="eastAsia"/>
          <w:sz w:val="18"/>
          <w:szCs w:val="18"/>
        </w:rPr>
        <w:t>당사</w:t>
      </w:r>
      <w:r w:rsidR="00AE5A12" w:rsidRPr="006C3AF4">
        <w:rPr>
          <w:rFonts w:hint="eastAsia"/>
          <w:sz w:val="18"/>
          <w:szCs w:val="18"/>
        </w:rPr>
        <w:t>(발행인</w:t>
      </w:r>
      <w:r w:rsidR="002B63DA" w:rsidRPr="006C3AF4">
        <w:rPr>
          <w:rFonts w:hint="eastAsia"/>
          <w:sz w:val="18"/>
          <w:szCs w:val="18"/>
        </w:rPr>
        <w:t>)</w:t>
      </w:r>
      <w:r w:rsidR="00AE5A12" w:rsidRPr="006C3AF4">
        <w:rPr>
          <w:rFonts w:hint="eastAsia"/>
          <w:sz w:val="18"/>
          <w:szCs w:val="18"/>
        </w:rPr>
        <w:t>는</w:t>
      </w:r>
      <w:r w:rsidR="002B63DA" w:rsidRPr="006C3AF4">
        <w:rPr>
          <w:rFonts w:hint="eastAsia"/>
          <w:sz w:val="18"/>
          <w:szCs w:val="18"/>
        </w:rPr>
        <w:t xml:space="preserve"> 법 시행일 직전영업일</w:t>
      </w:r>
      <w:r w:rsidR="00CB5B26" w:rsidRPr="006C3AF4">
        <w:rPr>
          <w:rFonts w:hint="eastAsia"/>
          <w:sz w:val="18"/>
          <w:szCs w:val="18"/>
        </w:rPr>
        <w:t>(</w:t>
      </w:r>
      <w:r w:rsidR="002B63DA" w:rsidRPr="006C3AF4">
        <w:rPr>
          <w:sz w:val="18"/>
          <w:szCs w:val="18"/>
        </w:rPr>
        <w:t>2019. 9.11</w:t>
      </w:r>
      <w:r w:rsidR="00CB5B26" w:rsidRPr="006C3AF4">
        <w:rPr>
          <w:rFonts w:hint="eastAsia"/>
          <w:sz w:val="18"/>
          <w:szCs w:val="18"/>
        </w:rPr>
        <w:t>)</w:t>
      </w:r>
      <w:r w:rsidR="002B63DA" w:rsidRPr="006C3AF4">
        <w:rPr>
          <w:rFonts w:hint="eastAsia"/>
          <w:sz w:val="18"/>
          <w:szCs w:val="18"/>
        </w:rPr>
        <w:t>의 주주명부에 기재된 권리자를</w:t>
      </w:r>
      <w:r w:rsidR="003B5662" w:rsidRPr="006C3AF4">
        <w:rPr>
          <w:rFonts w:hint="eastAsia"/>
          <w:sz w:val="18"/>
          <w:szCs w:val="18"/>
        </w:rPr>
        <w:t xml:space="preserve"> </w:t>
      </w:r>
      <w:r w:rsidR="002B63DA" w:rsidRPr="006C3AF4">
        <w:rPr>
          <w:rFonts w:hint="eastAsia"/>
          <w:sz w:val="18"/>
          <w:szCs w:val="18"/>
        </w:rPr>
        <w:t>기준으로</w:t>
      </w:r>
      <w:r w:rsidR="006C3AF4" w:rsidRPr="006C3AF4">
        <w:rPr>
          <w:rFonts w:hint="eastAsia"/>
          <w:sz w:val="18"/>
          <w:szCs w:val="18"/>
        </w:rPr>
        <w:t xml:space="preserve">  전</w:t>
      </w:r>
      <w:r w:rsidR="002B63DA" w:rsidRPr="006C3AF4">
        <w:rPr>
          <w:rFonts w:hint="eastAsia"/>
          <w:sz w:val="18"/>
          <w:szCs w:val="18"/>
        </w:rPr>
        <w:t xml:space="preserve">자등록이 되도록 전자등록기관(한국예탁결제원)에 </w:t>
      </w:r>
      <w:r w:rsidR="00AE5A12" w:rsidRPr="006C3AF4">
        <w:rPr>
          <w:rFonts w:hint="eastAsia"/>
          <w:sz w:val="18"/>
          <w:szCs w:val="18"/>
        </w:rPr>
        <w:t>요청할 예정입</w:t>
      </w:r>
      <w:r w:rsidR="002B63DA" w:rsidRPr="006C3AF4">
        <w:rPr>
          <w:rFonts w:hint="eastAsia"/>
          <w:sz w:val="18"/>
          <w:szCs w:val="18"/>
        </w:rPr>
        <w:t>니다.</w:t>
      </w:r>
    </w:p>
    <w:p w:rsidR="002B63DA" w:rsidRPr="00AE2B88" w:rsidRDefault="002B63DA" w:rsidP="00AE2B88">
      <w:pPr>
        <w:spacing w:before="200" w:line="240" w:lineRule="auto"/>
        <w:jc w:val="center"/>
        <w:rPr>
          <w:b/>
          <w:sz w:val="24"/>
          <w:szCs w:val="24"/>
        </w:rPr>
      </w:pPr>
      <w:r w:rsidRPr="00AE2B88">
        <w:rPr>
          <w:b/>
          <w:sz w:val="24"/>
          <w:szCs w:val="24"/>
        </w:rPr>
        <w:t>2019</w:t>
      </w:r>
      <w:r w:rsidRPr="00AE2B88">
        <w:rPr>
          <w:rFonts w:hint="eastAsia"/>
          <w:b/>
          <w:sz w:val="24"/>
          <w:szCs w:val="24"/>
        </w:rPr>
        <w:t xml:space="preserve">년 </w:t>
      </w:r>
      <w:r w:rsidRPr="00AE2B88">
        <w:rPr>
          <w:b/>
          <w:sz w:val="24"/>
          <w:szCs w:val="24"/>
        </w:rPr>
        <w:t xml:space="preserve"> </w:t>
      </w:r>
      <w:r w:rsidR="00F92D5A" w:rsidRPr="00AE2B88">
        <w:rPr>
          <w:b/>
          <w:sz w:val="24"/>
          <w:szCs w:val="24"/>
        </w:rPr>
        <w:t>7</w:t>
      </w:r>
      <w:r w:rsidRPr="00AE2B88">
        <w:rPr>
          <w:rFonts w:hint="eastAsia"/>
          <w:b/>
          <w:sz w:val="24"/>
          <w:szCs w:val="24"/>
        </w:rPr>
        <w:t xml:space="preserve">월 </w:t>
      </w:r>
      <w:r w:rsidRPr="00AE2B88">
        <w:rPr>
          <w:b/>
          <w:sz w:val="24"/>
          <w:szCs w:val="24"/>
        </w:rPr>
        <w:t xml:space="preserve">  </w:t>
      </w:r>
      <w:r w:rsidRPr="00AE2B88">
        <w:rPr>
          <w:rFonts w:hint="eastAsia"/>
          <w:b/>
          <w:sz w:val="24"/>
          <w:szCs w:val="24"/>
        </w:rPr>
        <w:t>일</w:t>
      </w:r>
    </w:p>
    <w:p w:rsidR="002B63DA" w:rsidRPr="00AE2B88" w:rsidRDefault="00E3564B" w:rsidP="00BF1FC6">
      <w:pPr>
        <w:spacing w:before="300" w:line="240" w:lineRule="exact"/>
        <w:jc w:val="center"/>
        <w:rPr>
          <w:b/>
          <w:sz w:val="24"/>
          <w:szCs w:val="24"/>
        </w:rPr>
      </w:pPr>
      <w:r w:rsidRPr="00AE2B88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81F3" wp14:editId="0547FC8E">
                <wp:simplePos x="0" y="0"/>
                <wp:positionH relativeFrom="column">
                  <wp:posOffset>3260553</wp:posOffset>
                </wp:positionH>
                <wp:positionV relativeFrom="paragraph">
                  <wp:posOffset>207010</wp:posOffset>
                </wp:positionV>
                <wp:extent cx="1211580" cy="396240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34" w:rsidRPr="006D717D" w:rsidRDefault="00AF6F34" w:rsidP="00AF6F3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81F3" id="직사각형 2" o:spid="_x0000_s1027" style="position:absolute;left:0;text-align:left;margin-left:256.75pt;margin-top:16.3pt;width:95.4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" filled="f" stroked="f" strokeweight="1pt">
                <v:textbox>
                  <w:txbxContent>
                    <w:p w:rsidR="00AF6F34" w:rsidRPr="006D717D" w:rsidRDefault="00AF6F34" w:rsidP="00AF6F3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63DA" w:rsidRPr="00AE2B88">
        <w:rPr>
          <w:rFonts w:hint="eastAsia"/>
          <w:b/>
          <w:sz w:val="24"/>
          <w:szCs w:val="24"/>
        </w:rPr>
        <w:t xml:space="preserve">주식회사 </w:t>
      </w:r>
      <w:r w:rsidR="007B3CC0">
        <w:rPr>
          <w:rFonts w:hint="eastAsia"/>
          <w:b/>
          <w:sz w:val="24"/>
          <w:szCs w:val="24"/>
        </w:rPr>
        <w:t>대성파인텍</w:t>
      </w:r>
    </w:p>
    <w:p w:rsidR="002B63DA" w:rsidRDefault="002B63DA" w:rsidP="00E3564B">
      <w:pPr>
        <w:tabs>
          <w:tab w:val="left" w:pos="2660"/>
        </w:tabs>
        <w:spacing w:line="240" w:lineRule="exact"/>
        <w:jc w:val="center"/>
        <w:rPr>
          <w:b/>
          <w:sz w:val="24"/>
          <w:szCs w:val="24"/>
        </w:rPr>
      </w:pPr>
      <w:r w:rsidRPr="00AE2B88">
        <w:rPr>
          <w:rFonts w:hint="eastAsia"/>
          <w:b/>
          <w:sz w:val="24"/>
          <w:szCs w:val="24"/>
        </w:rPr>
        <w:t xml:space="preserve">대표이사 </w:t>
      </w:r>
      <w:r w:rsidR="007B3CC0">
        <w:rPr>
          <w:rFonts w:hint="eastAsia"/>
          <w:b/>
          <w:sz w:val="24"/>
          <w:szCs w:val="24"/>
        </w:rPr>
        <w:t xml:space="preserve">김  병  준 </w:t>
      </w:r>
    </w:p>
    <w:p w:rsidR="006C3AF4" w:rsidRPr="00AE2B88" w:rsidRDefault="006C3AF4" w:rsidP="00E3564B">
      <w:pPr>
        <w:tabs>
          <w:tab w:val="left" w:pos="2660"/>
        </w:tabs>
        <w:spacing w:line="240" w:lineRule="exact"/>
        <w:jc w:val="center"/>
        <w:rPr>
          <w:b/>
          <w:sz w:val="24"/>
          <w:szCs w:val="24"/>
        </w:rPr>
      </w:pPr>
    </w:p>
    <w:p w:rsidR="00E3564B" w:rsidRDefault="00E3564B" w:rsidP="00E3564B">
      <w:pPr>
        <w:jc w:val="center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/>
          <w:sz w:val="26"/>
          <w:szCs w:val="26"/>
        </w:rPr>
        <w:t>K</w:t>
      </w:r>
      <w:r w:rsidR="00C35EBE">
        <w:rPr>
          <w:rFonts w:ascii="HY헤드라인M" w:eastAsia="HY헤드라인M" w:hint="eastAsia"/>
          <w:sz w:val="26"/>
          <w:szCs w:val="26"/>
        </w:rPr>
        <w:t>E</w:t>
      </w:r>
      <w:r>
        <w:rPr>
          <w:rFonts w:ascii="HY헤드라인M" w:eastAsia="HY헤드라인M"/>
          <w:sz w:val="26"/>
          <w:szCs w:val="26"/>
        </w:rPr>
        <w:t>B</w:t>
      </w:r>
      <w:r w:rsidR="00C35EBE">
        <w:rPr>
          <w:rFonts w:ascii="HY헤드라인M" w:eastAsia="HY헤드라인M" w:hint="eastAsia"/>
          <w:sz w:val="26"/>
          <w:szCs w:val="26"/>
        </w:rPr>
        <w:t>하나</w:t>
      </w:r>
      <w:r>
        <w:rPr>
          <w:rFonts w:ascii="HY헤드라인M" w:eastAsia="HY헤드라인M" w:hint="eastAsia"/>
          <w:sz w:val="26"/>
          <w:szCs w:val="26"/>
        </w:rPr>
        <w:t>은행 증권대행부 방문 시 필요 서류</w:t>
      </w:r>
    </w:p>
    <w:p w:rsidR="00E3564B" w:rsidRPr="00BF1FC6" w:rsidRDefault="00BF1FC6" w:rsidP="00BF1FC6">
      <w:pPr>
        <w:jc w:val="center"/>
        <w:rPr>
          <w:rFonts w:ascii="HY헤드라인M" w:eastAsia="HY헤드라인M"/>
          <w:sz w:val="26"/>
          <w:szCs w:val="26"/>
        </w:rPr>
      </w:pPr>
      <w:r w:rsidRPr="000A5030">
        <w:rPr>
          <w:rFonts w:ascii="HY헤드라인M" w:eastAsia="HY헤드라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08C5" wp14:editId="67652C0E">
                <wp:simplePos x="0" y="0"/>
                <wp:positionH relativeFrom="column">
                  <wp:posOffset>931373</wp:posOffset>
                </wp:positionH>
                <wp:positionV relativeFrom="paragraph">
                  <wp:posOffset>18415</wp:posOffset>
                </wp:positionV>
                <wp:extent cx="3312000" cy="8890"/>
                <wp:effectExtent l="0" t="19050" r="41275" b="482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000" cy="889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0655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.45pt" to="33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" strokecolor="#7f7f7f [1612]" strokeweight="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870"/>
        <w:gridCol w:w="6497"/>
      </w:tblGrid>
      <w:tr w:rsidR="00E3564B" w:rsidTr="00917EA2">
        <w:tc>
          <w:tcPr>
            <w:tcW w:w="0" w:type="auto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신청인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b/>
                <w:sz w:val="22"/>
              </w:rPr>
            </w:pPr>
            <w:r w:rsidRPr="00016A46">
              <w:rPr>
                <w:rFonts w:hint="eastAsia"/>
                <w:b/>
                <w:sz w:val="22"/>
              </w:rPr>
              <w:t>필요 서류</w:t>
            </w:r>
          </w:p>
        </w:tc>
      </w:tr>
      <w:tr w:rsidR="00E3564B" w:rsidTr="00917EA2">
        <w:trPr>
          <w:trHeight w:val="1087"/>
        </w:trPr>
        <w:tc>
          <w:tcPr>
            <w:tcW w:w="0" w:type="auto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개 인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본  인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17EA2" w:rsidRDefault="00917EA2" w:rsidP="00917EA2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E3564B" w:rsidRPr="00016A46" w:rsidRDefault="00917EA2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="00E3564B" w:rsidRPr="00016A46">
              <w:rPr>
                <w:rFonts w:hint="eastAsia"/>
                <w:sz w:val="22"/>
              </w:rPr>
              <w:t>신분증</w:t>
            </w:r>
          </w:p>
          <w:p w:rsidR="00E3564B" w:rsidRPr="00016A46" w:rsidRDefault="00917EA2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3564B" w:rsidRPr="00016A46">
              <w:rPr>
                <w:rFonts w:hint="eastAsia"/>
                <w:sz w:val="22"/>
              </w:rPr>
              <w:t>. 주권 실물</w:t>
            </w:r>
          </w:p>
        </w:tc>
      </w:tr>
      <w:tr w:rsidR="00E3564B" w:rsidTr="00917EA2">
        <w:trPr>
          <w:trHeight w:val="2541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리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17EA2" w:rsidRPr="00917EA2" w:rsidRDefault="00E3564B" w:rsidP="00917EA2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</w:t>
            </w:r>
            <w:r w:rsidR="00917EA2">
              <w:rPr>
                <w:sz w:val="22"/>
              </w:rPr>
              <w:t>.</w:t>
            </w:r>
            <w:r w:rsidR="00917EA2">
              <w:rPr>
                <w:rFonts w:hint="eastAsia"/>
                <w:sz w:val="22"/>
              </w:rPr>
              <w:t xml:space="preserve"> </w:t>
            </w:r>
            <w:r w:rsidR="00917EA2" w:rsidRPr="00917EA2">
              <w:rPr>
                <w:rFonts w:hint="eastAsia"/>
                <w:sz w:val="22"/>
              </w:rPr>
              <w:t>명의개서 및 교체발행청구서</w:t>
            </w:r>
          </w:p>
          <w:p w:rsidR="00917EA2" w:rsidRPr="00917EA2" w:rsidRDefault="00917EA2" w:rsidP="00917EA2">
            <w:pPr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, 개인정보 수집</w:t>
            </w:r>
            <w:r w:rsidR="003A1FC7">
              <w:rPr>
                <w:rFonts w:hint="eastAsia"/>
                <w:sz w:val="22"/>
              </w:rPr>
              <w:t>/</w:t>
            </w:r>
            <w:r w:rsidRPr="00917EA2">
              <w:rPr>
                <w:rFonts w:hint="eastAsia"/>
                <w:sz w:val="22"/>
              </w:rPr>
              <w:t>이용동의, 위임장 (본인 인감 날인)</w:t>
            </w:r>
          </w:p>
          <w:p w:rsidR="00E3564B" w:rsidRPr="00016A46" w:rsidRDefault="00917EA2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="00E3564B" w:rsidRPr="00016A46">
              <w:rPr>
                <w:rFonts w:hint="eastAsia"/>
                <w:sz w:val="22"/>
              </w:rPr>
              <w:t>본인 신분증 사본</w:t>
            </w:r>
          </w:p>
          <w:p w:rsidR="00E3564B" w:rsidRPr="00016A46" w:rsidRDefault="00E3564B" w:rsidP="00FE13E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   - 1차 복사본만 가능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>팩스본,</w:t>
            </w:r>
            <w:r w:rsidRPr="00016A46">
              <w:rPr>
                <w:sz w:val="22"/>
              </w:rPr>
              <w:t xml:space="preserve"> </w:t>
            </w:r>
            <w:r w:rsidRPr="00016A46">
              <w:rPr>
                <w:rFonts w:hint="eastAsia"/>
                <w:sz w:val="22"/>
              </w:rPr>
              <w:t>스캔본,</w:t>
            </w:r>
            <w:r w:rsidRPr="00016A46">
              <w:rPr>
                <w:sz w:val="22"/>
              </w:rPr>
              <w:t xml:space="preserve"> </w:t>
            </w:r>
            <w:r w:rsidRPr="00016A46">
              <w:rPr>
                <w:rFonts w:hint="eastAsia"/>
                <w:sz w:val="22"/>
              </w:rPr>
              <w:t>재복사본 불가)</w:t>
            </w:r>
          </w:p>
          <w:p w:rsidR="00E3564B" w:rsidRPr="00016A46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3564B" w:rsidRPr="00016A46">
              <w:rPr>
                <w:sz w:val="22"/>
              </w:rPr>
              <w:t xml:space="preserve">. </w:t>
            </w:r>
            <w:r w:rsidR="00E3564B" w:rsidRPr="00016A46">
              <w:rPr>
                <w:rFonts w:hint="eastAsia"/>
                <w:sz w:val="22"/>
              </w:rPr>
              <w:t>대리인 신분증</w:t>
            </w:r>
          </w:p>
          <w:p w:rsidR="00E3564B" w:rsidRPr="00016A46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E3564B" w:rsidRPr="00016A46">
              <w:rPr>
                <w:rFonts w:hint="eastAsia"/>
                <w:sz w:val="22"/>
              </w:rPr>
              <w:t xml:space="preserve">. 본인 인감증명서 </w:t>
            </w:r>
            <w:r w:rsidR="00E3564B" w:rsidRPr="00016A46">
              <w:rPr>
                <w:sz w:val="22"/>
              </w:rPr>
              <w:t>(</w:t>
            </w:r>
            <w:r w:rsidR="00E3564B" w:rsidRPr="00016A46">
              <w:rPr>
                <w:rFonts w:hint="eastAsia"/>
                <w:sz w:val="22"/>
              </w:rPr>
              <w:t xml:space="preserve">발급일로부터 </w:t>
            </w:r>
            <w:r w:rsidR="00E3564B" w:rsidRPr="00016A46">
              <w:rPr>
                <w:sz w:val="22"/>
              </w:rPr>
              <w:t>3</w:t>
            </w:r>
            <w:r w:rsidR="00E3564B" w:rsidRPr="00016A46">
              <w:rPr>
                <w:rFonts w:hint="eastAsia"/>
                <w:sz w:val="22"/>
              </w:rPr>
              <w:t>개월 이내)</w:t>
            </w:r>
          </w:p>
          <w:p w:rsidR="00E3564B" w:rsidRPr="00016A46" w:rsidRDefault="003A1FC7" w:rsidP="003A1FC7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E3564B" w:rsidRPr="00016A46">
              <w:rPr>
                <w:sz w:val="22"/>
              </w:rPr>
              <w:t xml:space="preserve">. </w:t>
            </w:r>
            <w:r w:rsidR="00E3564B" w:rsidRPr="00016A46">
              <w:rPr>
                <w:rFonts w:hint="eastAsia"/>
                <w:sz w:val="22"/>
              </w:rPr>
              <w:t>주권 실물</w:t>
            </w:r>
          </w:p>
        </w:tc>
      </w:tr>
      <w:tr w:rsidR="00E3564B" w:rsidRPr="003D39F5" w:rsidTr="00917EA2">
        <w:trPr>
          <w:trHeight w:val="2529"/>
        </w:trPr>
        <w:tc>
          <w:tcPr>
            <w:tcW w:w="0" w:type="auto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법 인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표자</w:t>
            </w:r>
          </w:p>
        </w:tc>
        <w:tc>
          <w:tcPr>
            <w:tcW w:w="0" w:type="auto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3A1FC7" w:rsidRPr="00917EA2" w:rsidRDefault="00E3564B" w:rsidP="003A1FC7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1. </w:t>
            </w:r>
            <w:r w:rsidR="003A1FC7" w:rsidRPr="00917EA2">
              <w:rPr>
                <w:rFonts w:hint="eastAsia"/>
                <w:sz w:val="22"/>
              </w:rPr>
              <w:t>명의개서 및 교체발행청구서</w:t>
            </w:r>
          </w:p>
          <w:p w:rsidR="003A1FC7" w:rsidRDefault="003A1FC7" w:rsidP="003A1FC7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</w:t>
            </w:r>
            <w:r>
              <w:rPr>
                <w:rFonts w:hint="eastAsia"/>
                <w:sz w:val="22"/>
              </w:rPr>
              <w:t xml:space="preserve"> (법인 인감 날인)</w:t>
            </w:r>
          </w:p>
          <w:p w:rsidR="00E3564B" w:rsidRPr="00016A46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="00E3564B" w:rsidRPr="00016A46">
              <w:rPr>
                <w:rFonts w:hint="eastAsia"/>
                <w:sz w:val="22"/>
              </w:rPr>
              <w:t>사업자등록증 사본</w:t>
            </w:r>
          </w:p>
          <w:p w:rsidR="00E3564B" w:rsidRPr="00016A46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3564B" w:rsidRPr="00016A46">
              <w:rPr>
                <w:rFonts w:hint="eastAsia"/>
                <w:sz w:val="22"/>
              </w:rPr>
              <w:t>. 대표자 신분증</w:t>
            </w:r>
          </w:p>
          <w:p w:rsidR="003A1FC7" w:rsidRPr="00016A46" w:rsidRDefault="003A1FC7" w:rsidP="003A1FC7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E3564B" w:rsidRPr="00016A46">
              <w:rPr>
                <w:rFonts w:hint="eastAsia"/>
                <w:sz w:val="22"/>
              </w:rPr>
              <w:t>. 법인등기</w:t>
            </w:r>
            <w:r>
              <w:rPr>
                <w:rFonts w:hint="eastAsia"/>
                <w:sz w:val="22"/>
              </w:rPr>
              <w:t>부등본 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>)</w:t>
            </w:r>
          </w:p>
          <w:p w:rsidR="003A1FC7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.</w:t>
            </w:r>
            <w:r w:rsidR="00E3564B" w:rsidRPr="00016A46">
              <w:rPr>
                <w:rFonts w:hint="eastAsia"/>
                <w:sz w:val="22"/>
              </w:rPr>
              <w:t xml:space="preserve"> 법인인감증명서 원본</w:t>
            </w:r>
          </w:p>
          <w:p w:rsidR="00E3564B" w:rsidRPr="00016A46" w:rsidRDefault="003A1FC7" w:rsidP="003A1FC7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- 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 xml:space="preserve"> / </w:t>
            </w:r>
            <w:r w:rsidR="00E3564B" w:rsidRPr="00016A46">
              <w:rPr>
                <w:rFonts w:hint="eastAsia"/>
                <w:sz w:val="22"/>
              </w:rPr>
              <w:t xml:space="preserve">대표자 주민번호 </w:t>
            </w:r>
            <w:r w:rsidR="00E3564B" w:rsidRPr="00016A46">
              <w:rPr>
                <w:sz w:val="22"/>
              </w:rPr>
              <w:t>13</w:t>
            </w:r>
            <w:r w:rsidR="00E3564B" w:rsidRPr="00016A46">
              <w:rPr>
                <w:rFonts w:hint="eastAsia"/>
                <w:sz w:val="22"/>
              </w:rPr>
              <w:t>자리 표시</w:t>
            </w:r>
          </w:p>
          <w:p w:rsidR="00E3564B" w:rsidRPr="00016A46" w:rsidRDefault="003A1FC7" w:rsidP="00FE13E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E3564B" w:rsidRPr="00016A46">
              <w:rPr>
                <w:rFonts w:hint="eastAsia"/>
                <w:sz w:val="22"/>
              </w:rPr>
              <w:t>. 주권 실물</w:t>
            </w:r>
          </w:p>
        </w:tc>
      </w:tr>
      <w:tr w:rsidR="00E3564B" w:rsidTr="00917EA2">
        <w:trPr>
          <w:trHeight w:val="225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564B" w:rsidRPr="00016A46" w:rsidRDefault="00E3564B" w:rsidP="00FE13E9">
            <w:pPr>
              <w:tabs>
                <w:tab w:val="left" w:pos="2660"/>
              </w:tabs>
              <w:jc w:val="center"/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대리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393209" w:rsidRPr="00917EA2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1.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393209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</w:t>
            </w:r>
            <w:r>
              <w:rPr>
                <w:rFonts w:hint="eastAsia"/>
                <w:sz w:val="22"/>
              </w:rPr>
              <w:t>, 위임장 (법인 인감 날인)</w:t>
            </w:r>
          </w:p>
          <w:p w:rsidR="00393209" w:rsidRPr="00016A46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사업자등록증 사본</w:t>
            </w:r>
          </w:p>
          <w:p w:rsidR="00393209" w:rsidRPr="00016A46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. 대표자 신분증</w:t>
            </w:r>
          </w:p>
          <w:p w:rsidR="00393209" w:rsidRPr="00016A46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016A46">
              <w:rPr>
                <w:rFonts w:hint="eastAsia"/>
                <w:sz w:val="22"/>
              </w:rPr>
              <w:t>. 법인등기</w:t>
            </w:r>
            <w:r>
              <w:rPr>
                <w:rFonts w:hint="eastAsia"/>
                <w:sz w:val="22"/>
              </w:rPr>
              <w:t>부등본 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>)</w:t>
            </w:r>
          </w:p>
          <w:p w:rsidR="00393209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.</w:t>
            </w:r>
            <w:r w:rsidRPr="00016A46">
              <w:rPr>
                <w:rFonts w:hint="eastAsia"/>
                <w:sz w:val="22"/>
              </w:rPr>
              <w:t xml:space="preserve"> 법인인감증명서 원본</w:t>
            </w:r>
          </w:p>
          <w:p w:rsidR="00393209" w:rsidRPr="00016A46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- 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 xml:space="preserve"> / </w:t>
            </w:r>
            <w:r w:rsidRPr="00016A46">
              <w:rPr>
                <w:rFonts w:hint="eastAsia"/>
                <w:sz w:val="22"/>
              </w:rPr>
              <w:t xml:space="preserve">대표자 주민번호 </w:t>
            </w:r>
            <w:r w:rsidRPr="00016A46">
              <w:rPr>
                <w:sz w:val="22"/>
              </w:rPr>
              <w:t>13</w:t>
            </w:r>
            <w:r w:rsidRPr="00016A46">
              <w:rPr>
                <w:rFonts w:hint="eastAsia"/>
                <w:sz w:val="22"/>
              </w:rPr>
              <w:t>자리 표시</w:t>
            </w:r>
          </w:p>
          <w:p w:rsidR="00E3564B" w:rsidRPr="00016A46" w:rsidRDefault="00393209" w:rsidP="00393209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016A46">
              <w:rPr>
                <w:rFonts w:hint="eastAsia"/>
                <w:sz w:val="22"/>
              </w:rPr>
              <w:t>. 주권 실물</w:t>
            </w:r>
          </w:p>
        </w:tc>
      </w:tr>
    </w:tbl>
    <w:p w:rsidR="00E3564B" w:rsidRPr="00E3564B" w:rsidRDefault="00E3564B" w:rsidP="00013EE8">
      <w:pPr>
        <w:tabs>
          <w:tab w:val="left" w:pos="2660"/>
        </w:tabs>
        <w:spacing w:line="400" w:lineRule="exact"/>
        <w:jc w:val="center"/>
        <w:rPr>
          <w:b/>
          <w:sz w:val="28"/>
          <w:szCs w:val="28"/>
        </w:rPr>
      </w:pPr>
    </w:p>
    <w:sectPr w:rsidR="00E3564B" w:rsidRPr="00E3564B" w:rsidSect="006C3AF4">
      <w:footerReference w:type="default" r:id="rId8"/>
      <w:pgSz w:w="10318" w:h="14570" w:code="13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9D" w:rsidRDefault="0092069D" w:rsidP="00253C66">
      <w:pPr>
        <w:spacing w:after="0" w:line="240" w:lineRule="auto"/>
      </w:pPr>
      <w:r>
        <w:separator/>
      </w:r>
    </w:p>
  </w:endnote>
  <w:endnote w:type="continuationSeparator" w:id="0">
    <w:p w:rsidR="0092069D" w:rsidRDefault="0092069D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854308"/>
      <w:docPartObj>
        <w:docPartGallery w:val="Page Numbers (Bottom of Page)"/>
        <w:docPartUnique/>
      </w:docPartObj>
    </w:sdtPr>
    <w:sdtEndPr/>
    <w:sdtContent>
      <w:p w:rsidR="00E3564B" w:rsidRDefault="00E356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9D" w:rsidRPr="00C97E9D">
          <w:rPr>
            <w:noProof/>
            <w:lang w:val="ko-KR"/>
          </w:rPr>
          <w:t>1</w:t>
        </w:r>
        <w:r>
          <w:fldChar w:fldCharType="end"/>
        </w:r>
      </w:p>
    </w:sdtContent>
  </w:sdt>
  <w:p w:rsidR="00E3564B" w:rsidRDefault="00E356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9D" w:rsidRDefault="0092069D" w:rsidP="00253C66">
      <w:pPr>
        <w:spacing w:after="0" w:line="240" w:lineRule="auto"/>
      </w:pPr>
      <w:r>
        <w:separator/>
      </w:r>
    </w:p>
  </w:footnote>
  <w:footnote w:type="continuationSeparator" w:id="0">
    <w:p w:rsidR="0092069D" w:rsidRDefault="0092069D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77EA1"/>
    <w:multiLevelType w:val="hybridMultilevel"/>
    <w:tmpl w:val="7206D388"/>
    <w:lvl w:ilvl="0" w:tplc="7C16E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66"/>
    <w:rsid w:val="0001161D"/>
    <w:rsid w:val="00013EE8"/>
    <w:rsid w:val="00016A46"/>
    <w:rsid w:val="000A5030"/>
    <w:rsid w:val="000C3367"/>
    <w:rsid w:val="001718F8"/>
    <w:rsid w:val="00253C66"/>
    <w:rsid w:val="00273904"/>
    <w:rsid w:val="00291A31"/>
    <w:rsid w:val="002B63DA"/>
    <w:rsid w:val="00364C65"/>
    <w:rsid w:val="00393209"/>
    <w:rsid w:val="003A1FC7"/>
    <w:rsid w:val="003B5662"/>
    <w:rsid w:val="004A3076"/>
    <w:rsid w:val="004B796A"/>
    <w:rsid w:val="00541BC5"/>
    <w:rsid w:val="00604874"/>
    <w:rsid w:val="006901FF"/>
    <w:rsid w:val="006C3AF4"/>
    <w:rsid w:val="0071276C"/>
    <w:rsid w:val="0071297A"/>
    <w:rsid w:val="007B3CC0"/>
    <w:rsid w:val="007D775E"/>
    <w:rsid w:val="00812C95"/>
    <w:rsid w:val="00836B0F"/>
    <w:rsid w:val="00917EA2"/>
    <w:rsid w:val="0092069D"/>
    <w:rsid w:val="00977D19"/>
    <w:rsid w:val="00A64675"/>
    <w:rsid w:val="00A73955"/>
    <w:rsid w:val="00AE2B88"/>
    <w:rsid w:val="00AE5A12"/>
    <w:rsid w:val="00AF6F34"/>
    <w:rsid w:val="00BF1FC6"/>
    <w:rsid w:val="00C11E24"/>
    <w:rsid w:val="00C151D7"/>
    <w:rsid w:val="00C35EBE"/>
    <w:rsid w:val="00C70F3A"/>
    <w:rsid w:val="00C97E9D"/>
    <w:rsid w:val="00CB5B26"/>
    <w:rsid w:val="00CD1C5D"/>
    <w:rsid w:val="00E3564B"/>
    <w:rsid w:val="00E731AE"/>
    <w:rsid w:val="00E9762F"/>
    <w:rsid w:val="00F92D5A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2DB2BB-09C9-4349-A269-1C2AA884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C510-0474-4D13-82B6-2CD2F62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ngju</cp:lastModifiedBy>
  <cp:revision>2</cp:revision>
  <cp:lastPrinted>2019-05-28T07:53:00Z</cp:lastPrinted>
  <dcterms:created xsi:type="dcterms:W3CDTF">2019-07-04T04:20:00Z</dcterms:created>
  <dcterms:modified xsi:type="dcterms:W3CDTF">2019-07-04T04:20:00Z</dcterms:modified>
</cp:coreProperties>
</file>